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66D4" w14:textId="77777777" w:rsidR="00D4795B" w:rsidRDefault="00D4795B" w:rsidP="00267463">
      <w:pPr>
        <w:jc w:val="left"/>
        <w:rPr>
          <w:rFonts w:ascii="ＭＳ 明朝" w:hAnsi="ＭＳ 明朝"/>
        </w:rPr>
      </w:pPr>
    </w:p>
    <w:p w14:paraId="7FCA89A3" w14:textId="77777777" w:rsidR="0057605F" w:rsidRPr="0057605F" w:rsidRDefault="0057605F" w:rsidP="006D20C2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7605F">
        <w:rPr>
          <w:rFonts w:asciiTheme="majorEastAsia" w:eastAsiaTheme="majorEastAsia" w:hAnsiTheme="majorEastAsia" w:hint="eastAsia"/>
          <w:b/>
          <w:bCs/>
          <w:sz w:val="28"/>
          <w:szCs w:val="28"/>
        </w:rPr>
        <w:t>管理技術者業務実績調書</w:t>
      </w:r>
      <w:r w:rsidRPr="0057605F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9ACAE" wp14:editId="1AA2508D">
                <wp:simplePos x="0" y="0"/>
                <wp:positionH relativeFrom="column">
                  <wp:posOffset>-34734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785316" w14:textId="77777777" w:rsidR="00787429" w:rsidRPr="00F2253C" w:rsidRDefault="00787429" w:rsidP="007874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5D90A" id="正方形/長方形 8" o:spid="_x0000_s1030" style="position:absolute;left:0;text-align:left;margin-left:-27.35pt;margin-top:-38.15pt;width:112.1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" filled="f" stroked="f" strokeweight="1pt">
                <v:textbox>
                  <w:txbxContent>
                    <w:p w:rsidR="00787429" w:rsidRPr="00F2253C" w:rsidRDefault="00787429" w:rsidP="007874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80F1C04" w14:textId="4AD0BF0E" w:rsidR="00787429" w:rsidRPr="00787429" w:rsidRDefault="0057605F" w:rsidP="006D20C2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EE6357">
        <w:rPr>
          <w:rFonts w:asciiTheme="majorEastAsia" w:eastAsiaTheme="majorEastAsia" w:hAnsiTheme="majorEastAsia" w:hint="eastAsia"/>
          <w:bCs/>
          <w:sz w:val="24"/>
          <w:szCs w:val="24"/>
        </w:rPr>
        <w:t>発注者支援業務</w:t>
      </w:r>
      <w:r w:rsidR="00347C04">
        <w:rPr>
          <w:rFonts w:asciiTheme="majorEastAsia" w:eastAsiaTheme="majorEastAsia" w:hAnsiTheme="majorEastAsia" w:hint="eastAsia"/>
          <w:bCs/>
          <w:sz w:val="24"/>
          <w:szCs w:val="24"/>
        </w:rPr>
        <w:t>等</w:t>
      </w:r>
      <w:r w:rsidR="00B75EDC" w:rsidRPr="00B75EDC">
        <w:rPr>
          <w:rFonts w:asciiTheme="majorEastAsia" w:eastAsiaTheme="majorEastAsia" w:hAnsiTheme="majorEastAsia" w:hint="eastAsia"/>
          <w:bCs/>
          <w:sz w:val="24"/>
          <w:szCs w:val="24"/>
        </w:rPr>
        <w:t>実績</w:t>
      </w: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787429" w14:paraId="30EF5D2D" w14:textId="77777777" w:rsidTr="004C748D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14:paraId="16B28B37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5A937493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14:paraId="65EC2310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14:paraId="2F09F9BA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14:paraId="2CBE110A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14:paraId="12A07684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787429" w14:paraId="193E3F29" w14:textId="77777777" w:rsidTr="004C748D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9D65C2A" w14:textId="77777777"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5F9AA8C6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4B4994E3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E1A3F3" w14:textId="77777777" w:rsidR="008C4AD5" w:rsidRDefault="008C4AD5" w:rsidP="008C4A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4B5B992A" w14:textId="77777777" w:rsidR="008C4AD5" w:rsidRDefault="008C4AD5" w:rsidP="008C4AD5">
            <w:pPr>
              <w:rPr>
                <w:rFonts w:ascii="ＭＳ 明朝" w:hAnsi="ＭＳ 明朝"/>
              </w:rPr>
            </w:pPr>
          </w:p>
          <w:p w14:paraId="140FABB7" w14:textId="77777777" w:rsidR="00787429" w:rsidRDefault="008C4AD5" w:rsidP="008C4A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3B3B96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69B47F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14:paraId="632F407B" w14:textId="77777777" w:rsidTr="004C748D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409C544" w14:textId="77777777"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05E16C1E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33FD6708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667739" w14:textId="77777777"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44F88CF7" w14:textId="77777777" w:rsidR="004C748D" w:rsidRDefault="004C748D" w:rsidP="004C748D">
            <w:pPr>
              <w:rPr>
                <w:rFonts w:ascii="ＭＳ 明朝" w:hAnsi="ＭＳ 明朝"/>
              </w:rPr>
            </w:pPr>
          </w:p>
          <w:p w14:paraId="0E44AF9B" w14:textId="77777777"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1198E8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24070C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14:paraId="0140DD54" w14:textId="77777777" w:rsidTr="004C748D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6C9A8D2" w14:textId="77777777"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215E369D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3661F2F6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B29D9C" w14:textId="77777777"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6D554622" w14:textId="77777777" w:rsidR="004C748D" w:rsidRDefault="004C748D" w:rsidP="004C748D">
            <w:pPr>
              <w:rPr>
                <w:rFonts w:ascii="ＭＳ 明朝" w:hAnsi="ＭＳ 明朝"/>
              </w:rPr>
            </w:pPr>
          </w:p>
          <w:p w14:paraId="7B7065BB" w14:textId="77777777"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FBBFFB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00BC33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</w:tr>
    </w:tbl>
    <w:p w14:paraId="183AF199" w14:textId="77777777" w:rsidR="00DA499D" w:rsidRDefault="00DA499D" w:rsidP="00A14A8F">
      <w:pPr>
        <w:spacing w:line="240" w:lineRule="exact"/>
        <w:jc w:val="left"/>
      </w:pPr>
    </w:p>
    <w:p w14:paraId="28533E8B" w14:textId="77777777" w:rsidR="00B75EDC" w:rsidRPr="00025965" w:rsidRDefault="00B75EDC" w:rsidP="00B75EDC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>
        <w:rPr>
          <w:rFonts w:hint="eastAsia"/>
          <w:sz w:val="20"/>
        </w:rPr>
        <w:t>一般廃棄物処理施設の</w:t>
      </w:r>
      <w:r w:rsidR="00EE6357">
        <w:rPr>
          <w:rFonts w:hint="eastAsia"/>
          <w:sz w:val="20"/>
        </w:rPr>
        <w:t>基本設計業務または発注者支援業務</w:t>
      </w:r>
      <w:r w:rsidRPr="00025965">
        <w:rPr>
          <w:rFonts w:hint="eastAsia"/>
          <w:sz w:val="20"/>
        </w:rPr>
        <w:t>の実績について記入すること。</w:t>
      </w:r>
    </w:p>
    <w:p w14:paraId="1C932AAC" w14:textId="756FA95C" w:rsidR="00B75EDC" w:rsidRPr="00025965" w:rsidRDefault="00B75EDC" w:rsidP="00B75EDC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>
        <w:rPr>
          <w:rFonts w:hint="eastAsia"/>
          <w:sz w:val="20"/>
        </w:rPr>
        <w:t>2</w:t>
      </w:r>
      <w:r w:rsidR="00F30B3B">
        <w:rPr>
          <w:rFonts w:hint="eastAsia"/>
          <w:sz w:val="20"/>
        </w:rPr>
        <w:t>5</w:t>
      </w:r>
      <w:r>
        <w:rPr>
          <w:rFonts w:hint="eastAsia"/>
          <w:sz w:val="20"/>
        </w:rPr>
        <w:t>年度以降に</w:t>
      </w:r>
      <w:r w:rsidRPr="00025965">
        <w:rPr>
          <w:rFonts w:hint="eastAsia"/>
          <w:sz w:val="20"/>
        </w:rPr>
        <w:t>元請として</w:t>
      </w:r>
      <w:r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14:paraId="54D8C999" w14:textId="1B5CF297" w:rsidR="00B75EDC" w:rsidRPr="00025965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5F64AB">
        <w:rPr>
          <w:rFonts w:hint="eastAsia"/>
          <w:sz w:val="20"/>
        </w:rPr>
        <w:t>3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14:paraId="1BBAC681" w14:textId="77777777" w:rsidR="00B75EDC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Pr="00025965">
        <w:rPr>
          <w:rFonts w:hint="eastAsia"/>
          <w:sz w:val="20"/>
        </w:rPr>
        <w:t>）記載した業務については、該当する業務が確認できる書類として、</w:t>
      </w:r>
      <w:r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Pr="00025965">
        <w:rPr>
          <w:rFonts w:hint="eastAsia"/>
          <w:sz w:val="20"/>
        </w:rPr>
        <w:t>契約書、委託仕様書の写し、並びに業務が完了し</w:t>
      </w:r>
      <w:r>
        <w:rPr>
          <w:rFonts w:hint="eastAsia"/>
          <w:sz w:val="20"/>
        </w:rPr>
        <w:t>ていることを</w:t>
      </w:r>
      <w:r w:rsidRPr="00025965">
        <w:rPr>
          <w:rFonts w:hint="eastAsia"/>
          <w:sz w:val="20"/>
        </w:rPr>
        <w:t>確認できる書類の写しを添付すること。</w:t>
      </w:r>
    </w:p>
    <w:p w14:paraId="675E071F" w14:textId="77777777" w:rsidR="008E0DA5" w:rsidRPr="00025965" w:rsidRDefault="00030235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="008E0DA5" w:rsidRPr="00025965">
        <w:rPr>
          <w:rFonts w:hint="eastAsia"/>
          <w:sz w:val="20"/>
        </w:rPr>
        <w:t>）記載した業務について担当したことが</w:t>
      </w:r>
      <w:r w:rsidR="00DA499D" w:rsidRPr="00025965">
        <w:rPr>
          <w:rFonts w:hint="eastAsia"/>
          <w:sz w:val="20"/>
        </w:rPr>
        <w:t>証明できる書類</w:t>
      </w:r>
      <w:r w:rsidR="007970DA">
        <w:rPr>
          <w:rFonts w:hint="eastAsia"/>
          <w:sz w:val="20"/>
        </w:rPr>
        <w:t>を添付すること。</w:t>
      </w:r>
    </w:p>
    <w:p w14:paraId="3219637C" w14:textId="3356FBC7" w:rsidR="0035794E" w:rsidRPr="00F30B3B" w:rsidRDefault="00A14A8F" w:rsidP="00F30B3B">
      <w:pPr>
        <w:jc w:val="left"/>
        <w:rPr>
          <w:rFonts w:hint="eastAsia"/>
          <w:kern w:val="0"/>
          <w:szCs w:val="21"/>
        </w:rPr>
      </w:pPr>
      <w:r w:rsidRPr="00025965">
        <w:rPr>
          <w:rFonts w:hint="eastAsia"/>
          <w:sz w:val="20"/>
        </w:rPr>
        <w:t xml:space="preserve">　</w:t>
      </w:r>
    </w:p>
    <w:sectPr w:rsidR="0035794E" w:rsidRPr="00F30B3B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A5A3" w14:textId="77777777" w:rsidR="00D97E81" w:rsidRDefault="00D97E81">
      <w:r>
        <w:separator/>
      </w:r>
    </w:p>
  </w:endnote>
  <w:endnote w:type="continuationSeparator" w:id="0">
    <w:p w14:paraId="3023D5F5" w14:textId="77777777" w:rsidR="00D97E81" w:rsidRDefault="00D9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7A09" w14:textId="77777777" w:rsidR="00D97E81" w:rsidRDefault="00D97E81">
      <w:r>
        <w:separator/>
      </w:r>
    </w:p>
  </w:footnote>
  <w:footnote w:type="continuationSeparator" w:id="0">
    <w:p w14:paraId="2700D37B" w14:textId="77777777" w:rsidR="00D97E81" w:rsidRDefault="00D9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47C04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23451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97E81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0B3B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6:00Z</dcterms:created>
  <dcterms:modified xsi:type="dcterms:W3CDTF">2023-06-23T05:18:00Z</dcterms:modified>
</cp:coreProperties>
</file>